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1075A8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ПОВЕСТК</w:t>
      </w:r>
      <w:r w:rsidR="0093448E" w:rsidRPr="001075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 xml:space="preserve"> ДНЯ</w:t>
      </w:r>
    </w:p>
    <w:p w:rsidR="00DE1A93" w:rsidRPr="001075A8" w:rsidRDefault="003E3308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638F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8625D" w:rsidRPr="001075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b/>
          <w:sz w:val="24"/>
          <w:szCs w:val="24"/>
        </w:rPr>
        <w:t>заседания территориальной избирательной комиссии</w:t>
      </w:r>
    </w:p>
    <w:p w:rsidR="00DE1A93" w:rsidRPr="001075A8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DE1A93" w:rsidRPr="001075A8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B8B" w:rsidRPr="001075A8" w:rsidRDefault="007837D5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="00E91EBF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E30790">
        <w:rPr>
          <w:rFonts w:ascii="Times New Roman" w:eastAsia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E91EBF" w:rsidRPr="001075A8">
        <w:rPr>
          <w:rFonts w:ascii="Times New Roman" w:eastAsia="Times New Roman" w:hAnsi="Times New Roman" w:cs="Times New Roman"/>
          <w:sz w:val="24"/>
          <w:szCs w:val="24"/>
        </w:rPr>
        <w:t xml:space="preserve"> 2024 года</w:t>
      </w:r>
      <w:r w:rsidR="00D67620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6D0B8B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F01E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13FF0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F35B6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F35B6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E330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82" w:rsidRPr="001075A8">
        <w:rPr>
          <w:rFonts w:ascii="Times New Roman" w:eastAsia="Times New Roman" w:hAnsi="Times New Roman" w:cs="Times New Roman"/>
          <w:sz w:val="24"/>
          <w:szCs w:val="24"/>
        </w:rPr>
        <w:t>каб</w:t>
      </w:r>
      <w:r w:rsidR="00F36B8B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1EC" w:rsidRPr="001075A8"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EC0082" w:rsidRPr="001075A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23210" w:rsidRPr="001075A8" w:rsidRDefault="00C13FF0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64655E" w:rsidRPr="001075A8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Pr="001075A8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ов 00 минут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E23210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30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10" w:rsidRPr="001075A8">
        <w:rPr>
          <w:rFonts w:ascii="Times New Roman" w:eastAsia="Times New Roman" w:hAnsi="Times New Roman" w:cs="Times New Roman"/>
          <w:sz w:val="24"/>
          <w:szCs w:val="24"/>
        </w:rPr>
        <w:t xml:space="preserve">ул. Советская, д.20 </w:t>
      </w:r>
    </w:p>
    <w:p w:rsidR="00B20788" w:rsidRPr="001075A8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77233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Pr="001075A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0788" w:rsidRPr="001075A8" w:rsidRDefault="00DE1A93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>Киришского муниципального района</w:t>
      </w:r>
    </w:p>
    <w:p w:rsidR="00A60AD9" w:rsidRPr="001075A8" w:rsidRDefault="00A60AD9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308" w:rsidRPr="0011211E" w:rsidRDefault="006638F5" w:rsidP="006638F5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8F5">
        <w:rPr>
          <w:rFonts w:ascii="Times New Roman" w:hAnsi="Times New Roman" w:cs="Times New Roman"/>
          <w:iCs/>
          <w:sz w:val="24"/>
          <w:szCs w:val="24"/>
        </w:rPr>
        <w:t>О распределении участковым избирательным комиссиям избирательных бюллетеней для голосования и специальных знаков (марок) для избирательных бюллетеней на выборах Президента Российской Федерации</w:t>
      </w:r>
      <w:r w:rsidR="0011211E">
        <w:rPr>
          <w:rFonts w:ascii="Times New Roman" w:hAnsi="Times New Roman" w:cs="Times New Roman"/>
          <w:iCs/>
          <w:sz w:val="24"/>
          <w:szCs w:val="24"/>
        </w:rPr>
        <w:t>.</w:t>
      </w:r>
    </w:p>
    <w:p w:rsidR="00131334" w:rsidRDefault="00131334" w:rsidP="00307CF1">
      <w:pPr>
        <w:pStyle w:val="21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131334" w:rsidRDefault="00131334" w:rsidP="00307CF1">
      <w:pPr>
        <w:pStyle w:val="21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74F39" w:rsidRPr="001075A8" w:rsidRDefault="006638F5" w:rsidP="006638F5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8F5">
        <w:rPr>
          <w:rFonts w:ascii="Times New Roman" w:hAnsi="Times New Roman" w:cs="Times New Roman"/>
          <w:iCs/>
          <w:sz w:val="24"/>
          <w:szCs w:val="24"/>
        </w:rPr>
        <w:t>Об определении количества переносных ящиков для проведения голосования вне помещения для голосования и при проведении дополнительных форм голосования на выборах Президента Российской Федерации</w:t>
      </w:r>
      <w:r w:rsidR="00074F39" w:rsidRPr="001075A8">
        <w:rPr>
          <w:rFonts w:ascii="Times New Roman" w:hAnsi="Times New Roman" w:cs="Times New Roman"/>
          <w:iCs/>
          <w:sz w:val="24"/>
          <w:szCs w:val="24"/>
        </w:rPr>
        <w:t>.</w:t>
      </w:r>
    </w:p>
    <w:p w:rsidR="00074F39" w:rsidRPr="001075A8" w:rsidRDefault="00074F39" w:rsidP="00307CF1">
      <w:pPr>
        <w:pStyle w:val="21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2B191A" w:rsidRPr="001075A8" w:rsidRDefault="002B191A" w:rsidP="00307CF1">
      <w:pPr>
        <w:pStyle w:val="21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75A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B191A" w:rsidRPr="001075A8" w:rsidRDefault="006638F5" w:rsidP="006638F5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8F5">
        <w:rPr>
          <w:rFonts w:ascii="Times New Roman" w:hAnsi="Times New Roman" w:cs="Times New Roman"/>
          <w:iCs/>
          <w:sz w:val="24"/>
          <w:szCs w:val="24"/>
        </w:rPr>
        <w:t>О распределении защитных марок для сейф-пакетов на выборах Президента Российской Федерации</w:t>
      </w:r>
      <w:r w:rsidR="00074F39" w:rsidRPr="001075A8">
        <w:rPr>
          <w:rFonts w:ascii="Times New Roman" w:hAnsi="Times New Roman" w:cs="Times New Roman"/>
          <w:iCs/>
          <w:sz w:val="24"/>
          <w:szCs w:val="24"/>
        </w:rPr>
        <w:t>.</w:t>
      </w:r>
    </w:p>
    <w:p w:rsidR="00074F39" w:rsidRPr="001075A8" w:rsidRDefault="00074F39" w:rsidP="00307CF1">
      <w:pPr>
        <w:pStyle w:val="21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CE1C6C" w:rsidRPr="001075A8" w:rsidRDefault="00CE1C6C" w:rsidP="00307CF1">
      <w:pPr>
        <w:pStyle w:val="21"/>
        <w:tabs>
          <w:tab w:val="left" w:pos="567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A13C1" w:rsidRDefault="00DE1A9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1075A8">
        <w:rPr>
          <w:sz w:val="24"/>
          <w:szCs w:val="24"/>
        </w:rPr>
        <w:t>*В повестку дня могут быть внесены изменения.</w:t>
      </w:r>
    </w:p>
    <w:p w:rsidR="006638F5" w:rsidRDefault="006638F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6638F5" w:rsidRPr="006638F5" w:rsidRDefault="006638F5" w:rsidP="006638F5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6638F5" w:rsidRPr="006638F5" w:rsidRDefault="006638F5" w:rsidP="006638F5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6638F5" w:rsidRDefault="006638F5" w:rsidP="006638F5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sectPr w:rsidR="006638F5" w:rsidSect="00F02B84">
      <w:pgSz w:w="11906" w:h="16838"/>
      <w:pgMar w:top="993" w:right="851" w:bottom="567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8D" w:rsidRDefault="00760A8D" w:rsidP="0093448E">
      <w:pPr>
        <w:spacing w:after="0" w:line="240" w:lineRule="auto"/>
      </w:pPr>
      <w:r>
        <w:separator/>
      </w:r>
    </w:p>
  </w:endnote>
  <w:endnote w:type="continuationSeparator" w:id="0">
    <w:p w:rsidR="00760A8D" w:rsidRDefault="00760A8D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8D" w:rsidRDefault="00760A8D" w:rsidP="0093448E">
      <w:pPr>
        <w:spacing w:after="0" w:line="240" w:lineRule="auto"/>
      </w:pPr>
      <w:r>
        <w:separator/>
      </w:r>
    </w:p>
  </w:footnote>
  <w:footnote w:type="continuationSeparator" w:id="0">
    <w:p w:rsidR="00760A8D" w:rsidRDefault="00760A8D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6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5"/>
  </w:num>
  <w:num w:numId="10">
    <w:abstractNumId w:val="20"/>
  </w:num>
  <w:num w:numId="11">
    <w:abstractNumId w:val="11"/>
  </w:num>
  <w:num w:numId="12">
    <w:abstractNumId w:val="0"/>
  </w:num>
  <w:num w:numId="13">
    <w:abstractNumId w:val="21"/>
  </w:num>
  <w:num w:numId="14">
    <w:abstractNumId w:val="8"/>
  </w:num>
  <w:num w:numId="15">
    <w:abstractNumId w:val="17"/>
  </w:num>
  <w:num w:numId="16">
    <w:abstractNumId w:val="12"/>
  </w:num>
  <w:num w:numId="17">
    <w:abstractNumId w:val="6"/>
  </w:num>
  <w:num w:numId="18">
    <w:abstractNumId w:val="18"/>
  </w:num>
  <w:num w:numId="19">
    <w:abstractNumId w:val="2"/>
  </w:num>
  <w:num w:numId="20">
    <w:abstractNumId w:val="19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14965"/>
    <w:rsid w:val="000232DF"/>
    <w:rsid w:val="00030751"/>
    <w:rsid w:val="00040F12"/>
    <w:rsid w:val="000417C4"/>
    <w:rsid w:val="000424A5"/>
    <w:rsid w:val="0005212A"/>
    <w:rsid w:val="00071A5F"/>
    <w:rsid w:val="000724FF"/>
    <w:rsid w:val="00074F39"/>
    <w:rsid w:val="00084A1A"/>
    <w:rsid w:val="00091218"/>
    <w:rsid w:val="0009213D"/>
    <w:rsid w:val="000C322A"/>
    <w:rsid w:val="000C6708"/>
    <w:rsid w:val="000F0325"/>
    <w:rsid w:val="000F539B"/>
    <w:rsid w:val="000F627A"/>
    <w:rsid w:val="001075A8"/>
    <w:rsid w:val="001107C3"/>
    <w:rsid w:val="00111C0E"/>
    <w:rsid w:val="0011211E"/>
    <w:rsid w:val="00112A4A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62240"/>
    <w:rsid w:val="001711F5"/>
    <w:rsid w:val="001771AC"/>
    <w:rsid w:val="001A0F77"/>
    <w:rsid w:val="001B1C93"/>
    <w:rsid w:val="001B61AC"/>
    <w:rsid w:val="001D2CA2"/>
    <w:rsid w:val="001D6975"/>
    <w:rsid w:val="001E0159"/>
    <w:rsid w:val="00207FF3"/>
    <w:rsid w:val="0024671C"/>
    <w:rsid w:val="00253F4B"/>
    <w:rsid w:val="00255EDE"/>
    <w:rsid w:val="002561BB"/>
    <w:rsid w:val="00263FA2"/>
    <w:rsid w:val="002703BE"/>
    <w:rsid w:val="0028784C"/>
    <w:rsid w:val="00290CC4"/>
    <w:rsid w:val="002931B4"/>
    <w:rsid w:val="002B0BB2"/>
    <w:rsid w:val="002B191A"/>
    <w:rsid w:val="002B4508"/>
    <w:rsid w:val="002C10F6"/>
    <w:rsid w:val="002C781F"/>
    <w:rsid w:val="002D0CD0"/>
    <w:rsid w:val="002D5377"/>
    <w:rsid w:val="002E4077"/>
    <w:rsid w:val="002E4491"/>
    <w:rsid w:val="002F135A"/>
    <w:rsid w:val="002F5651"/>
    <w:rsid w:val="002F78B0"/>
    <w:rsid w:val="003025A4"/>
    <w:rsid w:val="003069F0"/>
    <w:rsid w:val="00307CF1"/>
    <w:rsid w:val="003207A9"/>
    <w:rsid w:val="00322951"/>
    <w:rsid w:val="00332130"/>
    <w:rsid w:val="0033529A"/>
    <w:rsid w:val="00343FD0"/>
    <w:rsid w:val="003456CC"/>
    <w:rsid w:val="00346E2D"/>
    <w:rsid w:val="00350F7B"/>
    <w:rsid w:val="003675D9"/>
    <w:rsid w:val="00372EC6"/>
    <w:rsid w:val="00376A57"/>
    <w:rsid w:val="00385D99"/>
    <w:rsid w:val="00386E7E"/>
    <w:rsid w:val="00390A24"/>
    <w:rsid w:val="003A5892"/>
    <w:rsid w:val="003B1C99"/>
    <w:rsid w:val="003C6469"/>
    <w:rsid w:val="003E3308"/>
    <w:rsid w:val="003E73D4"/>
    <w:rsid w:val="004275F0"/>
    <w:rsid w:val="00432E69"/>
    <w:rsid w:val="00436DCA"/>
    <w:rsid w:val="0044099F"/>
    <w:rsid w:val="00452C0F"/>
    <w:rsid w:val="004561C9"/>
    <w:rsid w:val="00472F22"/>
    <w:rsid w:val="00482957"/>
    <w:rsid w:val="004977A9"/>
    <w:rsid w:val="00497BD6"/>
    <w:rsid w:val="004C267A"/>
    <w:rsid w:val="004C2FAF"/>
    <w:rsid w:val="004C7385"/>
    <w:rsid w:val="004E459C"/>
    <w:rsid w:val="004F1427"/>
    <w:rsid w:val="004F49AD"/>
    <w:rsid w:val="00501608"/>
    <w:rsid w:val="0050585A"/>
    <w:rsid w:val="005159F1"/>
    <w:rsid w:val="00524F12"/>
    <w:rsid w:val="0054068E"/>
    <w:rsid w:val="00543D3F"/>
    <w:rsid w:val="00555B1A"/>
    <w:rsid w:val="0055616D"/>
    <w:rsid w:val="00566A21"/>
    <w:rsid w:val="00576508"/>
    <w:rsid w:val="005815BC"/>
    <w:rsid w:val="00590E84"/>
    <w:rsid w:val="005A15E4"/>
    <w:rsid w:val="005A47EF"/>
    <w:rsid w:val="005A5541"/>
    <w:rsid w:val="005B1EBF"/>
    <w:rsid w:val="005B4AF3"/>
    <w:rsid w:val="005B592B"/>
    <w:rsid w:val="005C5252"/>
    <w:rsid w:val="005E32B6"/>
    <w:rsid w:val="005E3CB7"/>
    <w:rsid w:val="005E59FE"/>
    <w:rsid w:val="005E6565"/>
    <w:rsid w:val="005F6924"/>
    <w:rsid w:val="00604B30"/>
    <w:rsid w:val="006153C8"/>
    <w:rsid w:val="00615CF9"/>
    <w:rsid w:val="00617680"/>
    <w:rsid w:val="0062084A"/>
    <w:rsid w:val="00623042"/>
    <w:rsid w:val="00625E30"/>
    <w:rsid w:val="006274BC"/>
    <w:rsid w:val="006313A7"/>
    <w:rsid w:val="006330EA"/>
    <w:rsid w:val="006345A5"/>
    <w:rsid w:val="00637B75"/>
    <w:rsid w:val="00642921"/>
    <w:rsid w:val="0064655E"/>
    <w:rsid w:val="00660D66"/>
    <w:rsid w:val="006638F5"/>
    <w:rsid w:val="006654E9"/>
    <w:rsid w:val="00690D35"/>
    <w:rsid w:val="00692E82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3561"/>
    <w:rsid w:val="007559B9"/>
    <w:rsid w:val="00755DB6"/>
    <w:rsid w:val="00760833"/>
    <w:rsid w:val="00760A8D"/>
    <w:rsid w:val="00765E80"/>
    <w:rsid w:val="00772338"/>
    <w:rsid w:val="00781248"/>
    <w:rsid w:val="007837D5"/>
    <w:rsid w:val="007904B2"/>
    <w:rsid w:val="007958F6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30DE4"/>
    <w:rsid w:val="0083103C"/>
    <w:rsid w:val="00831335"/>
    <w:rsid w:val="008334DB"/>
    <w:rsid w:val="00836616"/>
    <w:rsid w:val="00842415"/>
    <w:rsid w:val="00851D3A"/>
    <w:rsid w:val="00852A62"/>
    <w:rsid w:val="008546C6"/>
    <w:rsid w:val="00856070"/>
    <w:rsid w:val="00874BEE"/>
    <w:rsid w:val="008771E1"/>
    <w:rsid w:val="00883001"/>
    <w:rsid w:val="00892903"/>
    <w:rsid w:val="00893392"/>
    <w:rsid w:val="008960E5"/>
    <w:rsid w:val="008B3275"/>
    <w:rsid w:val="008D6634"/>
    <w:rsid w:val="008D721A"/>
    <w:rsid w:val="008E1226"/>
    <w:rsid w:val="008E32B4"/>
    <w:rsid w:val="008E53E4"/>
    <w:rsid w:val="008F0624"/>
    <w:rsid w:val="008F4FFB"/>
    <w:rsid w:val="009017CA"/>
    <w:rsid w:val="00902D47"/>
    <w:rsid w:val="0090744D"/>
    <w:rsid w:val="009209E1"/>
    <w:rsid w:val="0093448E"/>
    <w:rsid w:val="00934FC3"/>
    <w:rsid w:val="00936F63"/>
    <w:rsid w:val="00940472"/>
    <w:rsid w:val="00950E24"/>
    <w:rsid w:val="00951BE3"/>
    <w:rsid w:val="009559FA"/>
    <w:rsid w:val="00957E60"/>
    <w:rsid w:val="00960BA2"/>
    <w:rsid w:val="00961F1C"/>
    <w:rsid w:val="0096580D"/>
    <w:rsid w:val="0097122F"/>
    <w:rsid w:val="0097380C"/>
    <w:rsid w:val="009764BD"/>
    <w:rsid w:val="00981976"/>
    <w:rsid w:val="00984720"/>
    <w:rsid w:val="009A7932"/>
    <w:rsid w:val="009B08C1"/>
    <w:rsid w:val="009F09C2"/>
    <w:rsid w:val="009F30D7"/>
    <w:rsid w:val="00A10CEE"/>
    <w:rsid w:val="00A21D93"/>
    <w:rsid w:val="00A21F86"/>
    <w:rsid w:val="00A3739D"/>
    <w:rsid w:val="00A40B61"/>
    <w:rsid w:val="00A42E39"/>
    <w:rsid w:val="00A54FBB"/>
    <w:rsid w:val="00A60AD9"/>
    <w:rsid w:val="00A63E3B"/>
    <w:rsid w:val="00A66E17"/>
    <w:rsid w:val="00A70E39"/>
    <w:rsid w:val="00A774B9"/>
    <w:rsid w:val="00A77972"/>
    <w:rsid w:val="00A87496"/>
    <w:rsid w:val="00A9135D"/>
    <w:rsid w:val="00AA0CCB"/>
    <w:rsid w:val="00AA2FD7"/>
    <w:rsid w:val="00AA3064"/>
    <w:rsid w:val="00AC7037"/>
    <w:rsid w:val="00AE2D98"/>
    <w:rsid w:val="00AE6416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4B21"/>
    <w:rsid w:val="00B25D64"/>
    <w:rsid w:val="00B3174A"/>
    <w:rsid w:val="00B35A0E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5D3B"/>
    <w:rsid w:val="00BA0529"/>
    <w:rsid w:val="00BA09A7"/>
    <w:rsid w:val="00BA2AA6"/>
    <w:rsid w:val="00BA7B93"/>
    <w:rsid w:val="00BB17A0"/>
    <w:rsid w:val="00BC0D37"/>
    <w:rsid w:val="00BC601B"/>
    <w:rsid w:val="00BC7E3E"/>
    <w:rsid w:val="00BD3AC1"/>
    <w:rsid w:val="00BD7FF7"/>
    <w:rsid w:val="00BE46B9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770D6"/>
    <w:rsid w:val="00C90435"/>
    <w:rsid w:val="00C94223"/>
    <w:rsid w:val="00C96640"/>
    <w:rsid w:val="00CA0301"/>
    <w:rsid w:val="00CA1E54"/>
    <w:rsid w:val="00CA5C21"/>
    <w:rsid w:val="00CB157F"/>
    <w:rsid w:val="00CB2689"/>
    <w:rsid w:val="00CC35DB"/>
    <w:rsid w:val="00CC3DFA"/>
    <w:rsid w:val="00CC6F42"/>
    <w:rsid w:val="00CD0C11"/>
    <w:rsid w:val="00CD4331"/>
    <w:rsid w:val="00CE19C4"/>
    <w:rsid w:val="00CE1C6C"/>
    <w:rsid w:val="00CE4594"/>
    <w:rsid w:val="00CE7B52"/>
    <w:rsid w:val="00CF093B"/>
    <w:rsid w:val="00D32EB0"/>
    <w:rsid w:val="00D33E84"/>
    <w:rsid w:val="00D41031"/>
    <w:rsid w:val="00D61F3F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D66F5"/>
    <w:rsid w:val="00DE0813"/>
    <w:rsid w:val="00DE1A93"/>
    <w:rsid w:val="00DE20BD"/>
    <w:rsid w:val="00DF70D7"/>
    <w:rsid w:val="00E00494"/>
    <w:rsid w:val="00E03A27"/>
    <w:rsid w:val="00E10013"/>
    <w:rsid w:val="00E21771"/>
    <w:rsid w:val="00E23210"/>
    <w:rsid w:val="00E25929"/>
    <w:rsid w:val="00E303F0"/>
    <w:rsid w:val="00E30790"/>
    <w:rsid w:val="00E3226D"/>
    <w:rsid w:val="00E36095"/>
    <w:rsid w:val="00E41EDF"/>
    <w:rsid w:val="00E43DC2"/>
    <w:rsid w:val="00E46D03"/>
    <w:rsid w:val="00E5191F"/>
    <w:rsid w:val="00E52308"/>
    <w:rsid w:val="00E56C95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31196"/>
    <w:rsid w:val="00F35A28"/>
    <w:rsid w:val="00F36B8B"/>
    <w:rsid w:val="00F40D56"/>
    <w:rsid w:val="00F4368D"/>
    <w:rsid w:val="00F5216C"/>
    <w:rsid w:val="00F53E70"/>
    <w:rsid w:val="00F53E72"/>
    <w:rsid w:val="00F62C17"/>
    <w:rsid w:val="00F70D88"/>
    <w:rsid w:val="00F7148E"/>
    <w:rsid w:val="00F71A03"/>
    <w:rsid w:val="00F72279"/>
    <w:rsid w:val="00F7636D"/>
    <w:rsid w:val="00F8659C"/>
    <w:rsid w:val="00F8674A"/>
    <w:rsid w:val="00FA3817"/>
    <w:rsid w:val="00FD64E9"/>
    <w:rsid w:val="00FE0098"/>
    <w:rsid w:val="00FF01EC"/>
    <w:rsid w:val="00FF0E53"/>
    <w:rsid w:val="00FF3C52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78066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1926-661A-4C12-8108-6C172228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5</cp:revision>
  <cp:lastPrinted>2024-01-18T12:44:00Z</cp:lastPrinted>
  <dcterms:created xsi:type="dcterms:W3CDTF">2024-06-19T12:38:00Z</dcterms:created>
  <dcterms:modified xsi:type="dcterms:W3CDTF">2024-06-19T12:39:00Z</dcterms:modified>
</cp:coreProperties>
</file>